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347537DB" w:rsidR="004503A6" w:rsidRPr="00F208D6" w:rsidRDefault="001E20E6" w:rsidP="00A51C64">
      <w:pPr>
        <w:jc w:val="center"/>
      </w:pPr>
      <w:r>
        <w:t>Thurs</w:t>
      </w:r>
      <w:r w:rsidR="00923090" w:rsidRPr="00F208D6">
        <w:t xml:space="preserve">day, </w:t>
      </w:r>
      <w:r>
        <w:t>March 30</w:t>
      </w:r>
      <w:r w:rsidR="00923090" w:rsidRPr="00F208D6">
        <w:t>,</w:t>
      </w:r>
      <w:r w:rsidR="00C844FB" w:rsidRPr="00F208D6">
        <w:t xml:space="preserve"> 202</w:t>
      </w:r>
      <w:r w:rsidR="00FC1867">
        <w:t>3</w:t>
      </w:r>
    </w:p>
    <w:p w14:paraId="00E9A076" w14:textId="71C14670" w:rsidR="004503A6" w:rsidRPr="0016324A" w:rsidRDefault="004D6556" w:rsidP="004503A6">
      <w:pPr>
        <w:jc w:val="center"/>
      </w:pPr>
      <w:r>
        <w:t>1</w:t>
      </w:r>
      <w:r w:rsidR="001E20E6">
        <w:t>0</w:t>
      </w:r>
      <w:r w:rsidR="0016324A" w:rsidRPr="00F208D6">
        <w:t>:00</w:t>
      </w:r>
      <w:r>
        <w:t xml:space="preserve"> </w:t>
      </w:r>
      <w:r w:rsidR="001E20E6">
        <w:t>a</w:t>
      </w:r>
      <w:r>
        <w:t>.m.</w:t>
      </w:r>
      <w:r w:rsidR="0016324A" w:rsidRPr="00F208D6">
        <w:t xml:space="preserve"> – </w:t>
      </w:r>
      <w:r w:rsidR="001E20E6">
        <w:t>12</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33482E" w:rsidRDefault="00C97F2D" w:rsidP="00A76F70">
      <w:pPr>
        <w:rPr>
          <w:b/>
          <w:u w:val="single"/>
        </w:rPr>
      </w:pPr>
      <w:r w:rsidRPr="0033482E">
        <w:rPr>
          <w:b/>
          <w:u w:val="single"/>
        </w:rPr>
        <w:t>Public Participation</w:t>
      </w:r>
    </w:p>
    <w:p w14:paraId="3D30B97F" w14:textId="3263E255" w:rsidR="00806D7D" w:rsidRPr="0033482E" w:rsidRDefault="00561534" w:rsidP="00A76F70">
      <w:pPr>
        <w:rPr>
          <w:b/>
        </w:rPr>
      </w:pPr>
      <w:r w:rsidRPr="0033482E">
        <w:rPr>
          <w:b/>
        </w:rPr>
        <w:t>Video Conference</w:t>
      </w:r>
      <w:r w:rsidR="00455451" w:rsidRPr="0033482E">
        <w:rPr>
          <w:b/>
        </w:rPr>
        <w:t xml:space="preserve"> Link</w:t>
      </w:r>
      <w:r w:rsidR="00EB1C0F" w:rsidRPr="0033482E">
        <w:rPr>
          <w:b/>
        </w:rPr>
        <w:t>:</w:t>
      </w:r>
      <w:r w:rsidR="000A0EA8" w:rsidRPr="0033482E">
        <w:rPr>
          <w:b/>
        </w:rPr>
        <w:t xml:space="preserve"> </w:t>
      </w:r>
      <w:hyperlink r:id="rId8" w:history="1">
        <w:r w:rsidR="00806D7D" w:rsidRPr="00FD18BD">
          <w:rPr>
            <w:rStyle w:val="Hyperlink"/>
            <w:bCs/>
          </w:rPr>
          <w:t>Zoom</w:t>
        </w:r>
      </w:hyperlink>
    </w:p>
    <w:p w14:paraId="6F2052D1" w14:textId="6835B991" w:rsidR="009C0713" w:rsidRPr="0033482E" w:rsidRDefault="00806D7D" w:rsidP="00A76F70">
      <w:r w:rsidRPr="0033482E">
        <w:rPr>
          <w:bCs/>
        </w:rPr>
        <w:t>U</w:t>
      </w:r>
      <w:r w:rsidR="00A76F70" w:rsidRPr="0033482E">
        <w:rPr>
          <w:bCs/>
        </w:rPr>
        <w:t xml:space="preserve">se </w:t>
      </w:r>
      <w:r w:rsidR="00A76F70" w:rsidRPr="0033482E">
        <w:t xml:space="preserve">Meeting ID: </w:t>
      </w:r>
      <w:r w:rsidR="005D064B" w:rsidRPr="0033482E">
        <w:t>898 8291 6572</w:t>
      </w:r>
      <w:r w:rsidR="005D064B" w:rsidRPr="0033482E">
        <w:t xml:space="preserve"> </w:t>
      </w:r>
      <w:r w:rsidRPr="0033482E">
        <w:t xml:space="preserve">and Passcode: </w:t>
      </w:r>
      <w:r w:rsidR="0033482E" w:rsidRPr="0033482E">
        <w:t>h=DL8&amp;tH</w:t>
      </w:r>
    </w:p>
    <w:p w14:paraId="26E95C4D" w14:textId="77777777" w:rsidR="008455BD" w:rsidRPr="0033482E" w:rsidRDefault="008455BD" w:rsidP="00A76F70"/>
    <w:p w14:paraId="2A73B02E" w14:textId="663D5020" w:rsidR="00F208D6" w:rsidRPr="0033482E" w:rsidRDefault="00561534" w:rsidP="00327AD6">
      <w:r w:rsidRPr="0033482E">
        <w:rPr>
          <w:b/>
        </w:rPr>
        <w:t>Teleconference</w:t>
      </w:r>
      <w:r w:rsidR="00EB1C0F" w:rsidRPr="0033482E">
        <w:rPr>
          <w:b/>
        </w:rPr>
        <w:t>:</w:t>
      </w:r>
      <w:r w:rsidR="00F208D6" w:rsidRPr="0033482E">
        <w:rPr>
          <w:b/>
        </w:rPr>
        <w:t xml:space="preserve"> </w:t>
      </w:r>
      <w:r w:rsidR="00327AD6" w:rsidRPr="0033482E">
        <w:t>(408) 638-0968</w:t>
      </w:r>
    </w:p>
    <w:p w14:paraId="3B141509" w14:textId="158FD165" w:rsidR="00806D7D" w:rsidRPr="0033482E" w:rsidRDefault="00A76F70" w:rsidP="00806D7D">
      <w:r w:rsidRPr="0033482E">
        <w:t xml:space="preserve">Use Meeting ID: </w:t>
      </w:r>
      <w:r w:rsidR="005D064B" w:rsidRPr="0033482E">
        <w:t>898 8291 6572</w:t>
      </w:r>
      <w:r w:rsidR="005D064B" w:rsidRPr="0033482E">
        <w:t xml:space="preserve"> </w:t>
      </w:r>
      <w:r w:rsidR="00806D7D" w:rsidRPr="0033482E">
        <w:t xml:space="preserve">and Passcode: </w:t>
      </w:r>
      <w:r w:rsidR="008A7C7C" w:rsidRPr="0033482E">
        <w:t>97976653</w:t>
      </w:r>
    </w:p>
    <w:p w14:paraId="03F1D527" w14:textId="6F8AD94F" w:rsidR="00C97F2D" w:rsidRPr="0033482E" w:rsidRDefault="00C97F2D" w:rsidP="00806D7D"/>
    <w:p w14:paraId="3CBFA8FB" w14:textId="5FCBBBFC" w:rsidR="00C97F2D" w:rsidRDefault="00C97F2D" w:rsidP="00806D7D">
      <w:r w:rsidRPr="0033482E">
        <w:rPr>
          <w:b/>
          <w:bCs/>
        </w:rPr>
        <w:t>Email Public Comments</w:t>
      </w:r>
      <w:r w:rsidRPr="0033482E">
        <w:t xml:space="preserve">: </w:t>
      </w:r>
      <w:hyperlink r:id="rId9" w:history="1">
        <w:r w:rsidRPr="0033482E">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1DA240AC" w14:textId="4EE50E9E" w:rsidR="00B50BBA" w:rsidRPr="00B50BBA" w:rsidRDefault="00B50BBA" w:rsidP="00B50BBA">
      <w:pPr>
        <w:pStyle w:val="Default"/>
        <w:rPr>
          <w:rFonts w:ascii="Arial" w:eastAsia="Times New Roman" w:hAnsi="Arial" w:cs="Arial"/>
          <w:b/>
          <w:sz w:val="28"/>
          <w:szCs w:val="28"/>
        </w:rPr>
      </w:pPr>
    </w:p>
    <w:p w14:paraId="6589DCB0" w14:textId="4CFDBBCD" w:rsidR="00B50BBA" w:rsidRDefault="001E20E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Presentation</w:t>
      </w:r>
      <w:r w:rsidR="00B50BBA">
        <w:rPr>
          <w:rFonts w:ascii="Arial" w:eastAsia="Times New Roman" w:hAnsi="Arial" w:cs="Arial"/>
          <w:b/>
          <w:sz w:val="28"/>
          <w:szCs w:val="28"/>
        </w:rPr>
        <w:t xml:space="preserve"> on</w:t>
      </w:r>
      <w:r w:rsidR="00FF75F8">
        <w:rPr>
          <w:rFonts w:ascii="Arial" w:eastAsia="Times New Roman" w:hAnsi="Arial" w:cs="Arial"/>
          <w:b/>
          <w:sz w:val="28"/>
          <w:szCs w:val="28"/>
        </w:rPr>
        <w:t xml:space="preserve"> </w:t>
      </w:r>
      <w:r>
        <w:rPr>
          <w:rFonts w:ascii="Arial" w:eastAsia="Times New Roman" w:hAnsi="Arial" w:cs="Arial"/>
          <w:b/>
          <w:sz w:val="28"/>
          <w:szCs w:val="28"/>
        </w:rPr>
        <w:t xml:space="preserve">Department of Rehabilitation’s Collaboration with the </w:t>
      </w:r>
      <w:r w:rsidRPr="001E20E6">
        <w:rPr>
          <w:rFonts w:ascii="Arial" w:eastAsia="Times New Roman" w:hAnsi="Arial" w:cs="Arial"/>
          <w:b/>
          <w:sz w:val="28"/>
          <w:szCs w:val="28"/>
        </w:rPr>
        <w:t>South Bay Workforce Development Board</w:t>
      </w:r>
    </w:p>
    <w:p w14:paraId="78F05D30" w14:textId="552EBBB6" w:rsidR="00B50BBA" w:rsidRDefault="001E20E6" w:rsidP="001E20E6">
      <w:pPr>
        <w:pStyle w:val="Default"/>
        <w:rPr>
          <w:rFonts w:ascii="Arial" w:eastAsia="Times New Roman" w:hAnsi="Arial" w:cs="Arial"/>
          <w:bCs/>
          <w:sz w:val="28"/>
          <w:szCs w:val="28"/>
        </w:rPr>
      </w:pPr>
      <w:r w:rsidRPr="001E20E6">
        <w:rPr>
          <w:rFonts w:ascii="Arial" w:eastAsia="Times New Roman" w:hAnsi="Arial" w:cs="Arial"/>
          <w:bCs/>
          <w:sz w:val="28"/>
          <w:szCs w:val="28"/>
        </w:rPr>
        <w:t>Susan Senior, Regional Director</w:t>
      </w:r>
      <w:r>
        <w:rPr>
          <w:rFonts w:ascii="Arial" w:eastAsia="Times New Roman" w:hAnsi="Arial" w:cs="Arial"/>
          <w:bCs/>
          <w:sz w:val="28"/>
          <w:szCs w:val="28"/>
        </w:rPr>
        <w:t xml:space="preserve">, </w:t>
      </w:r>
      <w:r w:rsidRPr="001E20E6">
        <w:rPr>
          <w:rFonts w:ascii="Arial" w:eastAsia="Times New Roman" w:hAnsi="Arial" w:cs="Arial"/>
          <w:bCs/>
          <w:sz w:val="28"/>
          <w:szCs w:val="28"/>
        </w:rPr>
        <w:t>Los Angeles South Bay District</w:t>
      </w:r>
      <w:r>
        <w:rPr>
          <w:rFonts w:ascii="Arial" w:eastAsia="Times New Roman" w:hAnsi="Arial" w:cs="Arial"/>
          <w:bCs/>
          <w:sz w:val="28"/>
          <w:szCs w:val="28"/>
        </w:rPr>
        <w:t>, Department of Rehabilitation</w:t>
      </w:r>
    </w:p>
    <w:p w14:paraId="0E2494CC" w14:textId="77777777" w:rsidR="00F55471" w:rsidRDefault="00F55471" w:rsidP="001E20E6">
      <w:pPr>
        <w:pStyle w:val="Default"/>
        <w:rPr>
          <w:rFonts w:ascii="Arial" w:eastAsia="Times New Roman" w:hAnsi="Arial" w:cs="Arial"/>
          <w:bCs/>
          <w:sz w:val="28"/>
          <w:szCs w:val="28"/>
        </w:rPr>
      </w:pPr>
    </w:p>
    <w:p w14:paraId="425D3CE4" w14:textId="1DEFD756" w:rsidR="00680965" w:rsidRDefault="00680965" w:rsidP="00680965">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Department of Rehabilitation’s Collaboration with the </w:t>
      </w:r>
      <w:r w:rsidRPr="001E20E6">
        <w:rPr>
          <w:rFonts w:ascii="Arial" w:eastAsia="Times New Roman" w:hAnsi="Arial" w:cs="Arial"/>
          <w:b/>
          <w:sz w:val="28"/>
          <w:szCs w:val="28"/>
        </w:rPr>
        <w:t>South Bay Workforce Development Board</w:t>
      </w:r>
      <w:r w:rsidR="00721ECC">
        <w:rPr>
          <w:rFonts w:ascii="Arial" w:eastAsia="Times New Roman" w:hAnsi="Arial" w:cs="Arial"/>
          <w:b/>
          <w:sz w:val="28"/>
          <w:szCs w:val="28"/>
        </w:rPr>
        <w:t xml:space="preserve"> Presentation</w:t>
      </w:r>
    </w:p>
    <w:p w14:paraId="0DF5DA30" w14:textId="77777777" w:rsidR="00680965" w:rsidRPr="00B50BBA" w:rsidRDefault="00680965" w:rsidP="00680965">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7145EC6F" w14:textId="2BC0115F" w:rsidR="00F55471" w:rsidRDefault="00680965" w:rsidP="00680965">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p>
    <w:p w14:paraId="0F47FFCF" w14:textId="77777777" w:rsidR="001E20E6" w:rsidRPr="001E20E6" w:rsidRDefault="001E20E6" w:rsidP="001E20E6">
      <w:pPr>
        <w:pStyle w:val="Default"/>
        <w:rPr>
          <w:rFonts w:ascii="Arial" w:eastAsia="Times New Roman" w:hAnsi="Arial" w:cs="Arial"/>
          <w:bCs/>
          <w:sz w:val="28"/>
          <w:szCs w:val="28"/>
        </w:rPr>
      </w:pPr>
    </w:p>
    <w:p w14:paraId="2B732F26" w14:textId="77777777" w:rsidR="00F55471" w:rsidRDefault="00F55471" w:rsidP="00F55471">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 Best Practices Work Products – Toolkit and Policy Recommendations</w:t>
      </w:r>
    </w:p>
    <w:p w14:paraId="7CE49D4B" w14:textId="77777777" w:rsidR="00F55471" w:rsidRPr="00B50BBA" w:rsidRDefault="00F55471" w:rsidP="00F55471">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40CC7805" w14:textId="30147B07" w:rsidR="00361891" w:rsidRPr="00F55471" w:rsidRDefault="00F55471" w:rsidP="00F55471">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r w:rsidR="00361891">
        <w:rPr>
          <w:rFonts w:ascii="Arial" w:eastAsia="Times New Roman" w:hAnsi="Arial" w:cs="Arial"/>
          <w:b/>
          <w:sz w:val="28"/>
          <w:szCs w:val="28"/>
        </w:rPr>
        <w:br/>
      </w:r>
    </w:p>
    <w:p w14:paraId="501183C9" w14:textId="1A04AF79"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5D5B13F9"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1E20E6">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lastRenderedPageBreak/>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2BAAC383"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1E20E6">
        <w:rPr>
          <w:rFonts w:ascii="Arial" w:hAnsi="Arial" w:cs="Arial"/>
          <w:sz w:val="28"/>
          <w:szCs w:val="28"/>
        </w:rPr>
        <w:t>March 23</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8F0" w14:textId="77777777" w:rsidR="005E7D4E" w:rsidRDefault="005E7D4E" w:rsidP="000A08F3">
      <w:r>
        <w:separator/>
      </w:r>
    </w:p>
  </w:endnote>
  <w:endnote w:type="continuationSeparator" w:id="0">
    <w:p w14:paraId="4C29E04B" w14:textId="77777777" w:rsidR="005E7D4E" w:rsidRDefault="005E7D4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C8FF" w14:textId="77777777" w:rsidR="005E7D4E" w:rsidRDefault="005E7D4E" w:rsidP="000A08F3">
      <w:r>
        <w:separator/>
      </w:r>
    </w:p>
  </w:footnote>
  <w:footnote w:type="continuationSeparator" w:id="0">
    <w:p w14:paraId="379AB2E2" w14:textId="77777777" w:rsidR="005E7D4E" w:rsidRDefault="005E7D4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AE489C3E"/>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1E73"/>
    <w:rsid w:val="001C3358"/>
    <w:rsid w:val="001C50FD"/>
    <w:rsid w:val="001C6AFB"/>
    <w:rsid w:val="001D4A8F"/>
    <w:rsid w:val="001E20E6"/>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0379A"/>
    <w:rsid w:val="003100E4"/>
    <w:rsid w:val="00312D77"/>
    <w:rsid w:val="0031383C"/>
    <w:rsid w:val="003138C3"/>
    <w:rsid w:val="00313E13"/>
    <w:rsid w:val="003143BE"/>
    <w:rsid w:val="003206F0"/>
    <w:rsid w:val="00327AD6"/>
    <w:rsid w:val="00331782"/>
    <w:rsid w:val="0033482E"/>
    <w:rsid w:val="00335FAE"/>
    <w:rsid w:val="0034197A"/>
    <w:rsid w:val="00343B32"/>
    <w:rsid w:val="00351FB2"/>
    <w:rsid w:val="0035543C"/>
    <w:rsid w:val="00361891"/>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8474F"/>
    <w:rsid w:val="00490E5A"/>
    <w:rsid w:val="00492B51"/>
    <w:rsid w:val="004950DB"/>
    <w:rsid w:val="004975BE"/>
    <w:rsid w:val="004A04AC"/>
    <w:rsid w:val="004A3BCB"/>
    <w:rsid w:val="004A572B"/>
    <w:rsid w:val="004B1C5A"/>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064B"/>
    <w:rsid w:val="005D44AD"/>
    <w:rsid w:val="005E1F7D"/>
    <w:rsid w:val="005E6DF3"/>
    <w:rsid w:val="005E7D4E"/>
    <w:rsid w:val="005F190E"/>
    <w:rsid w:val="005F1E41"/>
    <w:rsid w:val="005F32C9"/>
    <w:rsid w:val="005F5AA1"/>
    <w:rsid w:val="005F5F45"/>
    <w:rsid w:val="005F77F8"/>
    <w:rsid w:val="005F7877"/>
    <w:rsid w:val="0060409B"/>
    <w:rsid w:val="0060687D"/>
    <w:rsid w:val="006079F5"/>
    <w:rsid w:val="00610B92"/>
    <w:rsid w:val="00611601"/>
    <w:rsid w:val="00611DDB"/>
    <w:rsid w:val="006136CD"/>
    <w:rsid w:val="006164BF"/>
    <w:rsid w:val="00620F9C"/>
    <w:rsid w:val="00620F9E"/>
    <w:rsid w:val="00621349"/>
    <w:rsid w:val="006218CF"/>
    <w:rsid w:val="006231AA"/>
    <w:rsid w:val="00624DFA"/>
    <w:rsid w:val="00626198"/>
    <w:rsid w:val="0062731E"/>
    <w:rsid w:val="0063551D"/>
    <w:rsid w:val="00635CCF"/>
    <w:rsid w:val="0063767E"/>
    <w:rsid w:val="0064190E"/>
    <w:rsid w:val="00644397"/>
    <w:rsid w:val="006458BE"/>
    <w:rsid w:val="00657D00"/>
    <w:rsid w:val="006605A7"/>
    <w:rsid w:val="0067475A"/>
    <w:rsid w:val="00680965"/>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1ECC"/>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A7C7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38F5"/>
    <w:rsid w:val="00B159AE"/>
    <w:rsid w:val="00B16E77"/>
    <w:rsid w:val="00B21475"/>
    <w:rsid w:val="00B23E29"/>
    <w:rsid w:val="00B31DB8"/>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52C5"/>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3580"/>
    <w:rsid w:val="00D04919"/>
    <w:rsid w:val="00D065F3"/>
    <w:rsid w:val="00D07968"/>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774CD"/>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5471"/>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1867"/>
    <w:rsid w:val="00FC3E31"/>
    <w:rsid w:val="00FC614A"/>
    <w:rsid w:val="00FD18BD"/>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882916572?pwd=RzUrZDVjL3hyWGd5NjJQenM4b1Fz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9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Zachariah Ford</cp:lastModifiedBy>
  <cp:revision>10</cp:revision>
  <cp:lastPrinted>2022-06-15T22:21:00Z</cp:lastPrinted>
  <dcterms:created xsi:type="dcterms:W3CDTF">2023-03-10T18:26:00Z</dcterms:created>
  <dcterms:modified xsi:type="dcterms:W3CDTF">2023-03-10T19:14:00Z</dcterms:modified>
</cp:coreProperties>
</file>